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18" w:rsidRPr="00BB5CD5" w:rsidRDefault="00AF6A18" w:rsidP="00AF6A18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額の確定通知書（例）＞</w:t>
      </w:r>
    </w:p>
    <w:p w:rsidR="00AF6A18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8564B9" w:rsidP="00AF6A18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AF6A18"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AF6A18">
        <w:rPr>
          <w:rFonts w:eastAsia="ＭＳ 明朝" w:hAnsi="Times New Roman" w:cs="ＭＳ 明朝" w:hint="eastAsia"/>
          <w:color w:val="auto"/>
        </w:rPr>
        <w:t xml:space="preserve">　</w:t>
      </w:r>
    </w:p>
    <w:p w:rsidR="00AF6A18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2F5B2C">
        <w:rPr>
          <w:rFonts w:eastAsia="ＭＳ 明朝" w:hAnsi="Times New Roman" w:cs="ＭＳ 明朝" w:hint="eastAsia"/>
          <w:color w:val="auto"/>
        </w:rPr>
        <w:t>〇</w:t>
      </w:r>
      <w:r w:rsidRPr="00BB5CD5">
        <w:rPr>
          <w:rFonts w:eastAsia="ＭＳ 明朝" w:hAnsi="Times New Roman" w:cs="ＭＳ 明朝" w:hint="eastAsia"/>
          <w:color w:val="auto"/>
        </w:rPr>
        <w:t>○</w:t>
      </w:r>
      <w:r w:rsidRPr="008420F2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会長　殿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</w:t>
      </w:r>
      <w:r w:rsidRPr="008420F2">
        <w:rPr>
          <w:rFonts w:eastAsia="ＭＳ 明朝" w:hAnsi="Times New Roman" w:cs="ＭＳ 明朝" w:hint="eastAsia"/>
          <w:color w:val="auto"/>
        </w:rPr>
        <w:t>〇〇県〇〇市長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　　　　　</w:t>
      </w:r>
      <w:r w:rsidRPr="00BB5CD5">
        <w:rPr>
          <w:rFonts w:eastAsia="ＭＳ 明朝" w:hAnsi="Times New Roman" w:cs="ＭＳ 明朝" w:hint="eastAsia"/>
          <w:color w:val="auto"/>
        </w:rPr>
        <w:t>○　○　○　○　印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1F748A" w:rsidRDefault="00AF6A18" w:rsidP="00AF6A18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</w:p>
    <w:p w:rsidR="00AF6A18" w:rsidRPr="00BB5CD5" w:rsidRDefault="008564B9" w:rsidP="00AF6A18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AF6A18" w:rsidRPr="00BB5CD5">
        <w:rPr>
          <w:rFonts w:eastAsia="ＭＳ 明朝" w:hAnsi="Times New Roman" w:cs="ＭＳ 明朝" w:hint="eastAsia"/>
          <w:color w:val="auto"/>
        </w:rPr>
        <w:t>○年度</w:t>
      </w:r>
      <w:r w:rsidR="00AF6A18" w:rsidRPr="0083474E">
        <w:rPr>
          <w:rFonts w:eastAsia="ＭＳ 明朝" w:hAnsi="Times New Roman" w:cs="ＭＳ 明朝" w:hint="eastAsia"/>
          <w:color w:val="auto"/>
        </w:rPr>
        <w:t>〇〇スポーツ大会</w:t>
      </w:r>
      <w:r w:rsidR="00AF6A18" w:rsidRPr="00BB5CD5">
        <w:rPr>
          <w:rFonts w:eastAsia="ＭＳ 明朝" w:hAnsi="Times New Roman" w:cs="ＭＳ 明朝" w:hint="eastAsia"/>
          <w:color w:val="auto"/>
        </w:rPr>
        <w:t>事業の額の確定について（通知）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="008564B9">
        <w:rPr>
          <w:rFonts w:eastAsia="ＭＳ 明朝" w:hAnsi="Times New Roman" w:cs="ＭＳ 明朝" w:hint="eastAsia"/>
          <w:color w:val="auto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付けで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しました標記事業については、下記のとおり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金額の額を確定しましたので通知します。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なお、未払金額については、指定口座にお支払いします。</w:t>
      </w:r>
    </w:p>
    <w:p w:rsidR="00AF6A18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362622" w:rsidRPr="00AF6A18" w:rsidRDefault="00AF6A18" w:rsidP="00AF6A18">
      <w:pPr>
        <w:adjustRightInd/>
        <w:jc w:val="center"/>
      </w:pPr>
      <w:r w:rsidRPr="00BB5CD5">
        <w:rPr>
          <w:rFonts w:eastAsia="ＭＳ 明朝" w:hAnsi="Times New Roman" w:cs="ＭＳ 明朝" w:hint="eastAsia"/>
          <w:color w:val="auto"/>
        </w:rPr>
        <w:t>確定金額　　金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円</w:t>
      </w:r>
    </w:p>
    <w:sectPr w:rsidR="00362622" w:rsidRPr="00AF6A18" w:rsidSect="005479A7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17" w:rsidRDefault="00F96717">
      <w:r>
        <w:separator/>
      </w:r>
    </w:p>
  </w:endnote>
  <w:endnote w:type="continuationSeparator" w:id="0">
    <w:p w:rsidR="00F96717" w:rsidRDefault="00F9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17" w:rsidRDefault="00F967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6717" w:rsidRDefault="00F9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trackRevisions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542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48A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2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6F14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4B99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479A7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7D9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2A64"/>
    <w:rsid w:val="00854833"/>
    <w:rsid w:val="008564B9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6573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0881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0779B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3F95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5829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6A18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46B"/>
    <w:rsid w:val="00B94E6A"/>
    <w:rsid w:val="00B95725"/>
    <w:rsid w:val="00B9611F"/>
    <w:rsid w:val="00B96F24"/>
    <w:rsid w:val="00B97A0C"/>
    <w:rsid w:val="00BA0A0E"/>
    <w:rsid w:val="00BA48EC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2E25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567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14BD"/>
    <w:rsid w:val="00EC2077"/>
    <w:rsid w:val="00EC26CD"/>
    <w:rsid w:val="00EC597A"/>
    <w:rsid w:val="00EC7165"/>
    <w:rsid w:val="00EC75F5"/>
    <w:rsid w:val="00EC7FCA"/>
    <w:rsid w:val="00ED1224"/>
    <w:rsid w:val="00ED2FA2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6717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EF9E-4F9D-4596-9670-61A8A8D0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5:00Z</dcterms:created>
  <dcterms:modified xsi:type="dcterms:W3CDTF">2022-02-04T10:50:00Z</dcterms:modified>
</cp:coreProperties>
</file>